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9" w:rsidRPr="004030D8" w:rsidRDefault="00F91B69" w:rsidP="004030D8">
      <w:pPr>
        <w:jc w:val="both"/>
        <w:outlineLvl w:val="0"/>
        <w:rPr>
          <w:rFonts w:ascii="Tahoma" w:hAnsi="Tahoma" w:cs="Tahoma"/>
          <w:sz w:val="40"/>
          <w:szCs w:val="40"/>
        </w:rPr>
      </w:pPr>
      <w:r w:rsidRPr="004030D8">
        <w:rPr>
          <w:rFonts w:ascii="Tahoma" w:hAnsi="Tahoma" w:cs="Tahoma"/>
          <w:sz w:val="40"/>
          <w:szCs w:val="40"/>
        </w:rPr>
        <w:t>Memorandum</w:t>
      </w:r>
    </w:p>
    <w:p w:rsidR="00C4485D" w:rsidRPr="004030D8" w:rsidRDefault="00F91B69" w:rsidP="004030D8">
      <w:pPr>
        <w:jc w:val="both"/>
        <w:outlineLvl w:val="0"/>
        <w:rPr>
          <w:rFonts w:ascii="Tahoma" w:hAnsi="Tahoma" w:cs="Tahoma"/>
          <w:sz w:val="40"/>
          <w:szCs w:val="40"/>
        </w:rPr>
      </w:pPr>
      <w:r w:rsidRPr="004030D8">
        <w:rPr>
          <w:rFonts w:ascii="Tahoma" w:hAnsi="Tahoma" w:cs="Tahoma"/>
          <w:sz w:val="40"/>
          <w:szCs w:val="40"/>
        </w:rPr>
        <w:t>C</w:t>
      </w:r>
      <w:r w:rsidR="00C4485D" w:rsidRPr="004030D8">
        <w:rPr>
          <w:rFonts w:ascii="Tahoma" w:hAnsi="Tahoma" w:cs="Tahoma"/>
          <w:sz w:val="40"/>
          <w:szCs w:val="40"/>
        </w:rPr>
        <w:t>ity of Lawrence</w:t>
      </w:r>
    </w:p>
    <w:p w:rsidR="00C4485D" w:rsidRPr="004030D8" w:rsidRDefault="00C4485D" w:rsidP="004030D8">
      <w:pPr>
        <w:jc w:val="both"/>
        <w:outlineLvl w:val="0"/>
        <w:rPr>
          <w:rFonts w:ascii="Tahoma" w:hAnsi="Tahoma" w:cs="Tahoma"/>
          <w:sz w:val="40"/>
          <w:szCs w:val="40"/>
        </w:rPr>
      </w:pPr>
      <w:r w:rsidRPr="004030D8">
        <w:rPr>
          <w:rFonts w:ascii="Tahoma" w:hAnsi="Tahoma" w:cs="Tahoma"/>
          <w:sz w:val="40"/>
          <w:szCs w:val="40"/>
        </w:rPr>
        <w:t>Police Department</w:t>
      </w:r>
    </w:p>
    <w:p w:rsidR="00C221AC" w:rsidRPr="004030D8" w:rsidRDefault="00C221AC" w:rsidP="004030D8">
      <w:pPr>
        <w:jc w:val="both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To:</w:t>
            </w: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David L. Corliss, City Manager</w:t>
            </w:r>
          </w:p>
        </w:tc>
      </w:tr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From:</w:t>
            </w: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 xml:space="preserve">Ben </w:t>
            </w:r>
            <w:proofErr w:type="spellStart"/>
            <w:r w:rsidRPr="004030D8">
              <w:rPr>
                <w:rFonts w:ascii="Tahoma" w:hAnsi="Tahoma" w:cs="Tahoma"/>
                <w:b/>
                <w:sz w:val="22"/>
                <w:szCs w:val="22"/>
              </w:rPr>
              <w:t>Brassart</w:t>
            </w:r>
            <w:proofErr w:type="spellEnd"/>
            <w:r w:rsidRPr="004030D8">
              <w:rPr>
                <w:rFonts w:ascii="Tahoma" w:hAnsi="Tahoma" w:cs="Tahoma"/>
                <w:b/>
                <w:sz w:val="22"/>
                <w:szCs w:val="22"/>
              </w:rPr>
              <w:t>, Network Administrator</w:t>
            </w:r>
          </w:p>
        </w:tc>
      </w:tr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Cc:</w:t>
            </w: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Tarik Khatib, Chief of Police</w:t>
            </w:r>
          </w:p>
        </w:tc>
      </w:tr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Adam Heffley, Police Captain</w:t>
            </w:r>
          </w:p>
        </w:tc>
      </w:tr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4030D8">
              <w:rPr>
                <w:rFonts w:ascii="Tahoma" w:hAnsi="Tahoma" w:cs="Tahoma"/>
                <w:b/>
                <w:sz w:val="22"/>
                <w:szCs w:val="22"/>
              </w:rPr>
              <w:t>Kipp</w:t>
            </w:r>
            <w:proofErr w:type="spellEnd"/>
            <w:r w:rsidRPr="004030D8">
              <w:rPr>
                <w:rFonts w:ascii="Tahoma" w:hAnsi="Tahoma" w:cs="Tahoma"/>
                <w:b/>
                <w:sz w:val="22"/>
                <w:szCs w:val="22"/>
              </w:rPr>
              <w:t xml:space="preserve"> Connell, Network Manager</w:t>
            </w:r>
          </w:p>
        </w:tc>
      </w:tr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nuary 30, 2014</w:t>
            </w:r>
          </w:p>
        </w:tc>
      </w:tr>
      <w:tr w:rsidR="004030D8" w:rsidRPr="004030D8" w:rsidTr="004030D8">
        <w:tc>
          <w:tcPr>
            <w:tcW w:w="109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Re:</w:t>
            </w:r>
          </w:p>
        </w:tc>
        <w:tc>
          <w:tcPr>
            <w:tcW w:w="7758" w:type="dxa"/>
          </w:tcPr>
          <w:p w:rsidR="004030D8" w:rsidRPr="004030D8" w:rsidRDefault="004030D8" w:rsidP="004030D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030D8">
              <w:rPr>
                <w:rFonts w:ascii="Tahoma" w:hAnsi="Tahoma" w:cs="Tahoma"/>
                <w:b/>
                <w:sz w:val="22"/>
                <w:szCs w:val="22"/>
              </w:rPr>
              <w:t>February 4, 2014 City Commission Meeting</w:t>
            </w:r>
          </w:p>
        </w:tc>
      </w:tr>
    </w:tbl>
    <w:p w:rsidR="001F47AD" w:rsidRPr="004030D8" w:rsidRDefault="001F47AD" w:rsidP="004030D8">
      <w:pPr>
        <w:jc w:val="both"/>
        <w:rPr>
          <w:rFonts w:ascii="Tahoma" w:hAnsi="Tahoma" w:cs="Tahoma"/>
          <w:sz w:val="22"/>
          <w:szCs w:val="22"/>
        </w:rPr>
      </w:pPr>
    </w:p>
    <w:p w:rsidR="00E65A5C" w:rsidRPr="004030D8" w:rsidRDefault="006B18F3" w:rsidP="004030D8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4030D8">
        <w:rPr>
          <w:rFonts w:ascii="Tahoma" w:hAnsi="Tahoma" w:cs="Tahoma"/>
          <w:sz w:val="22"/>
          <w:szCs w:val="22"/>
        </w:rPr>
        <w:t xml:space="preserve">Please include the following item on the City Commission consent agenda for consideration at the </w:t>
      </w:r>
      <w:r w:rsidR="00B12BDD" w:rsidRPr="004030D8">
        <w:rPr>
          <w:rFonts w:ascii="Tahoma" w:hAnsi="Tahoma" w:cs="Tahoma"/>
          <w:sz w:val="22"/>
          <w:szCs w:val="22"/>
        </w:rPr>
        <w:t>Febru</w:t>
      </w:r>
      <w:bookmarkStart w:id="0" w:name="_GoBack"/>
      <w:bookmarkEnd w:id="0"/>
      <w:r w:rsidR="00B12BDD" w:rsidRPr="004030D8">
        <w:rPr>
          <w:rFonts w:ascii="Tahoma" w:hAnsi="Tahoma" w:cs="Tahoma"/>
          <w:sz w:val="22"/>
          <w:szCs w:val="22"/>
        </w:rPr>
        <w:t>ary 4</w:t>
      </w:r>
      <w:r w:rsidR="001172E5" w:rsidRPr="004030D8">
        <w:rPr>
          <w:rFonts w:ascii="Tahoma" w:hAnsi="Tahoma" w:cs="Tahoma"/>
          <w:sz w:val="22"/>
          <w:szCs w:val="22"/>
        </w:rPr>
        <w:t>, 2014</w:t>
      </w:r>
      <w:r w:rsidRPr="004030D8">
        <w:rPr>
          <w:rFonts w:ascii="Tahoma" w:hAnsi="Tahoma" w:cs="Tahoma"/>
          <w:sz w:val="22"/>
          <w:szCs w:val="22"/>
        </w:rPr>
        <w:t xml:space="preserve"> meeting:</w:t>
      </w:r>
    </w:p>
    <w:p w:rsidR="00E65A5C" w:rsidRPr="004030D8" w:rsidRDefault="00E65A5C" w:rsidP="004030D8">
      <w:pPr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:rsidR="00492421" w:rsidRPr="004030D8" w:rsidRDefault="00492421" w:rsidP="004030D8">
      <w:p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4030D8">
        <w:rPr>
          <w:rFonts w:ascii="Tahoma" w:hAnsi="Tahoma" w:cs="Tahoma"/>
          <w:b/>
          <w:sz w:val="22"/>
          <w:szCs w:val="22"/>
        </w:rPr>
        <w:t>BACKGROUND</w:t>
      </w:r>
      <w:r w:rsidR="00BC5AAA" w:rsidRPr="004030D8">
        <w:rPr>
          <w:rFonts w:ascii="Tahoma" w:hAnsi="Tahoma" w:cs="Tahoma"/>
          <w:b/>
          <w:sz w:val="22"/>
          <w:szCs w:val="22"/>
        </w:rPr>
        <w:t xml:space="preserve"> </w:t>
      </w:r>
    </w:p>
    <w:p w:rsidR="001172E5" w:rsidRPr="004030D8" w:rsidRDefault="001172E5" w:rsidP="004030D8">
      <w:pPr>
        <w:jc w:val="both"/>
        <w:rPr>
          <w:rFonts w:ascii="Tahoma" w:hAnsi="Tahoma" w:cs="Tahoma"/>
          <w:sz w:val="22"/>
          <w:szCs w:val="22"/>
        </w:rPr>
      </w:pPr>
      <w:r w:rsidRPr="004030D8">
        <w:rPr>
          <w:rFonts w:ascii="Tahoma" w:hAnsi="Tahoma" w:cs="Tahoma"/>
          <w:sz w:val="22"/>
          <w:szCs w:val="22"/>
        </w:rPr>
        <w:t>Thirty-</w:t>
      </w:r>
      <w:r w:rsidR="00F64C48" w:rsidRPr="004030D8">
        <w:rPr>
          <w:rFonts w:ascii="Tahoma" w:hAnsi="Tahoma" w:cs="Tahoma"/>
          <w:sz w:val="22"/>
          <w:szCs w:val="22"/>
        </w:rPr>
        <w:t>eight</w:t>
      </w:r>
      <w:r w:rsidRPr="004030D8">
        <w:rPr>
          <w:rFonts w:ascii="Tahoma" w:hAnsi="Tahoma" w:cs="Tahoma"/>
          <w:sz w:val="22"/>
          <w:szCs w:val="22"/>
        </w:rPr>
        <w:t xml:space="preserve"> of the Lawrence Police Department’s computers need to be replaced.  Currently, </w:t>
      </w:r>
      <w:r w:rsidR="004E5271" w:rsidRPr="004030D8">
        <w:rPr>
          <w:rFonts w:ascii="Tahoma" w:hAnsi="Tahoma" w:cs="Tahoma"/>
          <w:sz w:val="22"/>
          <w:szCs w:val="22"/>
        </w:rPr>
        <w:t>personnel</w:t>
      </w:r>
      <w:r w:rsidRPr="004030D8">
        <w:rPr>
          <w:rFonts w:ascii="Tahoma" w:hAnsi="Tahoma" w:cs="Tahoma"/>
          <w:sz w:val="22"/>
          <w:szCs w:val="22"/>
        </w:rPr>
        <w:t xml:space="preserve"> at the Investigations and Training Center are using computers that are no longer c</w:t>
      </w:r>
      <w:r w:rsidR="00C375F3" w:rsidRPr="004030D8">
        <w:rPr>
          <w:rFonts w:ascii="Tahoma" w:hAnsi="Tahoma" w:cs="Tahoma"/>
          <w:sz w:val="22"/>
          <w:szCs w:val="22"/>
        </w:rPr>
        <w:t>overed by manufacturer warranty</w:t>
      </w:r>
      <w:r w:rsidRPr="004030D8">
        <w:rPr>
          <w:rFonts w:ascii="Tahoma" w:hAnsi="Tahoma" w:cs="Tahoma"/>
          <w:sz w:val="22"/>
          <w:szCs w:val="22"/>
        </w:rPr>
        <w:t xml:space="preserve"> and are outdated by current hardware and software standards.</w:t>
      </w:r>
      <w:r w:rsidR="004E5271" w:rsidRPr="004030D8">
        <w:rPr>
          <w:rFonts w:ascii="Tahoma" w:hAnsi="Tahoma" w:cs="Tahoma"/>
          <w:sz w:val="22"/>
          <w:szCs w:val="22"/>
        </w:rPr>
        <w:t xml:space="preserve">  </w:t>
      </w:r>
      <w:r w:rsidRPr="004030D8">
        <w:rPr>
          <w:rFonts w:ascii="Tahoma" w:hAnsi="Tahoma" w:cs="Tahoma"/>
          <w:sz w:val="22"/>
          <w:szCs w:val="22"/>
        </w:rPr>
        <w:t xml:space="preserve">The purchase would come from Dell, who is a sole-source vendor through </w:t>
      </w:r>
      <w:r w:rsidR="00C375F3" w:rsidRPr="004030D8">
        <w:rPr>
          <w:rFonts w:ascii="Tahoma" w:hAnsi="Tahoma" w:cs="Tahoma"/>
          <w:sz w:val="22"/>
          <w:szCs w:val="22"/>
        </w:rPr>
        <w:t>State of Kansas contract #WN10ACA</w:t>
      </w:r>
      <w:r w:rsidRPr="004030D8">
        <w:rPr>
          <w:rFonts w:ascii="Tahoma" w:hAnsi="Tahoma" w:cs="Tahoma"/>
          <w:sz w:val="22"/>
          <w:szCs w:val="22"/>
        </w:rPr>
        <w:t xml:space="preserve"> for a total cost of </w:t>
      </w:r>
      <w:r w:rsidR="00C375F3" w:rsidRPr="004030D8">
        <w:rPr>
          <w:rFonts w:ascii="Tahoma" w:hAnsi="Tahoma" w:cs="Tahoma"/>
          <w:sz w:val="22"/>
          <w:szCs w:val="22"/>
        </w:rPr>
        <w:t>$</w:t>
      </w:r>
      <w:r w:rsidR="00F64C48" w:rsidRPr="004030D8">
        <w:rPr>
          <w:rFonts w:ascii="Tahoma" w:hAnsi="Tahoma" w:cs="Tahoma"/>
          <w:sz w:val="22"/>
          <w:szCs w:val="22"/>
        </w:rPr>
        <w:t>36</w:t>
      </w:r>
      <w:r w:rsidR="00C375F3" w:rsidRPr="004030D8">
        <w:rPr>
          <w:rFonts w:ascii="Tahoma" w:hAnsi="Tahoma" w:cs="Tahoma"/>
          <w:sz w:val="22"/>
          <w:szCs w:val="22"/>
        </w:rPr>
        <w:t>,</w:t>
      </w:r>
      <w:r w:rsidR="00F64C48" w:rsidRPr="004030D8">
        <w:rPr>
          <w:rFonts w:ascii="Tahoma" w:hAnsi="Tahoma" w:cs="Tahoma"/>
          <w:sz w:val="22"/>
          <w:szCs w:val="22"/>
        </w:rPr>
        <w:t>180.55</w:t>
      </w:r>
      <w:r w:rsidR="00C375F3" w:rsidRPr="004030D8">
        <w:rPr>
          <w:rFonts w:ascii="Tahoma" w:hAnsi="Tahoma" w:cs="Tahoma"/>
          <w:sz w:val="22"/>
          <w:szCs w:val="22"/>
        </w:rPr>
        <w:t>.</w:t>
      </w:r>
    </w:p>
    <w:p w:rsidR="001172E5" w:rsidRPr="004030D8" w:rsidRDefault="001172E5" w:rsidP="004030D8">
      <w:pPr>
        <w:jc w:val="both"/>
        <w:rPr>
          <w:rFonts w:ascii="Tahoma" w:hAnsi="Tahoma" w:cs="Tahoma"/>
          <w:b/>
          <w:sz w:val="22"/>
          <w:szCs w:val="22"/>
        </w:rPr>
      </w:pPr>
    </w:p>
    <w:p w:rsidR="007A1D75" w:rsidRPr="004030D8" w:rsidRDefault="00C02FFD" w:rsidP="004030D8">
      <w:pPr>
        <w:jc w:val="both"/>
        <w:rPr>
          <w:rFonts w:ascii="Tahoma" w:hAnsi="Tahoma" w:cs="Tahoma"/>
          <w:b/>
          <w:sz w:val="22"/>
          <w:szCs w:val="22"/>
        </w:rPr>
      </w:pPr>
      <w:r w:rsidRPr="004030D8">
        <w:rPr>
          <w:rFonts w:ascii="Tahoma" w:hAnsi="Tahoma" w:cs="Tahoma"/>
          <w:b/>
          <w:sz w:val="22"/>
          <w:szCs w:val="22"/>
        </w:rPr>
        <w:t>DISCUSSION</w:t>
      </w:r>
      <w:r w:rsidR="00BC5AAA" w:rsidRPr="004030D8">
        <w:rPr>
          <w:rFonts w:ascii="Tahoma" w:hAnsi="Tahoma" w:cs="Tahoma"/>
          <w:b/>
          <w:sz w:val="22"/>
          <w:szCs w:val="22"/>
        </w:rPr>
        <w:t xml:space="preserve"> </w:t>
      </w:r>
    </w:p>
    <w:p w:rsidR="007A1D75" w:rsidRPr="004030D8" w:rsidRDefault="00C375F3" w:rsidP="004030D8">
      <w:pPr>
        <w:jc w:val="both"/>
        <w:rPr>
          <w:rFonts w:ascii="Tahoma" w:hAnsi="Tahoma" w:cs="Tahoma"/>
          <w:sz w:val="22"/>
          <w:szCs w:val="22"/>
        </w:rPr>
      </w:pPr>
      <w:r w:rsidRPr="004030D8">
        <w:rPr>
          <w:rFonts w:ascii="Tahoma" w:hAnsi="Tahoma" w:cs="Tahoma"/>
          <w:sz w:val="22"/>
          <w:szCs w:val="22"/>
        </w:rPr>
        <w:t>Current in-service systems have served the Department well</w:t>
      </w:r>
      <w:r w:rsidR="004E5271" w:rsidRPr="004030D8">
        <w:rPr>
          <w:rFonts w:ascii="Tahoma" w:hAnsi="Tahoma" w:cs="Tahoma"/>
          <w:sz w:val="22"/>
          <w:szCs w:val="22"/>
        </w:rPr>
        <w:t xml:space="preserve"> since their purchase in 2009</w:t>
      </w:r>
      <w:r w:rsidRPr="004030D8">
        <w:rPr>
          <w:rFonts w:ascii="Tahoma" w:hAnsi="Tahoma" w:cs="Tahoma"/>
          <w:sz w:val="22"/>
          <w:szCs w:val="22"/>
        </w:rPr>
        <w:t>.  However, advance</w:t>
      </w:r>
      <w:r w:rsidR="009B47EF" w:rsidRPr="004030D8">
        <w:rPr>
          <w:rFonts w:ascii="Tahoma" w:hAnsi="Tahoma" w:cs="Tahoma"/>
          <w:sz w:val="22"/>
          <w:szCs w:val="22"/>
        </w:rPr>
        <w:t>s</w:t>
      </w:r>
      <w:r w:rsidRPr="004030D8">
        <w:rPr>
          <w:rFonts w:ascii="Tahoma" w:hAnsi="Tahoma" w:cs="Tahoma"/>
          <w:sz w:val="22"/>
          <w:szCs w:val="22"/>
        </w:rPr>
        <w:t xml:space="preserve"> in hardware and software have made these computers obsolete.  Hardware failures have increased in frequency, causing the cost </w:t>
      </w:r>
      <w:r w:rsidR="0011036E" w:rsidRPr="004030D8">
        <w:rPr>
          <w:rFonts w:ascii="Tahoma" w:hAnsi="Tahoma" w:cs="Tahoma"/>
          <w:sz w:val="22"/>
          <w:szCs w:val="22"/>
        </w:rPr>
        <w:t>of system ownership to increas</w:t>
      </w:r>
      <w:r w:rsidRPr="004030D8">
        <w:rPr>
          <w:rFonts w:ascii="Tahoma" w:hAnsi="Tahoma" w:cs="Tahoma"/>
          <w:sz w:val="22"/>
          <w:szCs w:val="22"/>
        </w:rPr>
        <w:t>e substantially.</w:t>
      </w:r>
      <w:r w:rsidR="00C97989" w:rsidRPr="004030D8">
        <w:rPr>
          <w:rFonts w:ascii="Tahoma" w:hAnsi="Tahoma" w:cs="Tahoma"/>
          <w:sz w:val="22"/>
          <w:szCs w:val="22"/>
        </w:rPr>
        <w:t xml:space="preserve"> </w:t>
      </w:r>
      <w:r w:rsidR="004E5271" w:rsidRPr="004030D8">
        <w:rPr>
          <w:rFonts w:ascii="Tahoma" w:hAnsi="Tahoma" w:cs="Tahoma"/>
          <w:sz w:val="22"/>
          <w:szCs w:val="22"/>
        </w:rPr>
        <w:t xml:space="preserve"> The overall purchase comprises two systems: 33 d</w:t>
      </w:r>
      <w:r w:rsidR="00F64C48" w:rsidRPr="004030D8">
        <w:rPr>
          <w:rFonts w:ascii="Tahoma" w:hAnsi="Tahoma" w:cs="Tahoma"/>
          <w:sz w:val="22"/>
          <w:szCs w:val="22"/>
        </w:rPr>
        <w:t>esktop computers and 5</w:t>
      </w:r>
      <w:r w:rsidR="0005389C" w:rsidRPr="004030D8">
        <w:rPr>
          <w:rFonts w:ascii="Tahoma" w:hAnsi="Tahoma" w:cs="Tahoma"/>
          <w:sz w:val="22"/>
          <w:szCs w:val="22"/>
        </w:rPr>
        <w:t xml:space="preserve"> laptop computers.</w:t>
      </w:r>
    </w:p>
    <w:p w:rsidR="00E65A5C" w:rsidRPr="004030D8" w:rsidRDefault="00E65A5C" w:rsidP="004030D8">
      <w:pPr>
        <w:jc w:val="both"/>
        <w:rPr>
          <w:rFonts w:ascii="Tahoma" w:hAnsi="Tahoma" w:cs="Tahoma"/>
          <w:b/>
          <w:sz w:val="22"/>
          <w:szCs w:val="22"/>
        </w:rPr>
      </w:pPr>
    </w:p>
    <w:p w:rsidR="002C164D" w:rsidRPr="004030D8" w:rsidRDefault="00AA7ADF" w:rsidP="004030D8">
      <w:pPr>
        <w:jc w:val="both"/>
        <w:rPr>
          <w:rFonts w:ascii="Tahoma" w:hAnsi="Tahoma" w:cs="Tahoma"/>
          <w:sz w:val="22"/>
          <w:szCs w:val="22"/>
        </w:rPr>
      </w:pPr>
      <w:r w:rsidRPr="004030D8">
        <w:rPr>
          <w:rFonts w:ascii="Tahoma" w:hAnsi="Tahoma" w:cs="Tahoma"/>
          <w:b/>
          <w:sz w:val="22"/>
          <w:szCs w:val="22"/>
        </w:rPr>
        <w:t>FUNDING SOURCES</w:t>
      </w:r>
    </w:p>
    <w:p w:rsidR="00492593" w:rsidRPr="004030D8" w:rsidRDefault="00170B65" w:rsidP="004030D8">
      <w:pPr>
        <w:jc w:val="both"/>
        <w:rPr>
          <w:rFonts w:ascii="Tahoma" w:hAnsi="Tahoma" w:cs="Tahoma"/>
          <w:color w:val="1F497D"/>
          <w:sz w:val="22"/>
          <w:szCs w:val="22"/>
        </w:rPr>
      </w:pPr>
      <w:r w:rsidRPr="004030D8">
        <w:rPr>
          <w:rFonts w:ascii="Tahoma" w:hAnsi="Tahoma" w:cs="Tahoma"/>
          <w:sz w:val="22"/>
          <w:szCs w:val="22"/>
        </w:rPr>
        <w:t xml:space="preserve">The </w:t>
      </w:r>
      <w:r w:rsidR="002A1278" w:rsidRPr="004030D8">
        <w:rPr>
          <w:rFonts w:ascii="Tahoma" w:hAnsi="Tahoma" w:cs="Tahoma"/>
          <w:sz w:val="22"/>
          <w:szCs w:val="22"/>
        </w:rPr>
        <w:t xml:space="preserve">necessary funds to cover the costs of replacing the </w:t>
      </w:r>
      <w:r w:rsidR="0005389C" w:rsidRPr="004030D8">
        <w:rPr>
          <w:rFonts w:ascii="Tahoma" w:hAnsi="Tahoma" w:cs="Tahoma"/>
          <w:sz w:val="22"/>
          <w:szCs w:val="22"/>
        </w:rPr>
        <w:t xml:space="preserve">desktop </w:t>
      </w:r>
      <w:r w:rsidR="004E5271" w:rsidRPr="004030D8">
        <w:rPr>
          <w:rFonts w:ascii="Tahoma" w:hAnsi="Tahoma" w:cs="Tahoma"/>
          <w:sz w:val="22"/>
          <w:szCs w:val="22"/>
        </w:rPr>
        <w:t xml:space="preserve">computers </w:t>
      </w:r>
      <w:r w:rsidR="00F64C48" w:rsidRPr="004030D8">
        <w:rPr>
          <w:rFonts w:ascii="Tahoma" w:hAnsi="Tahoma" w:cs="Tahoma"/>
          <w:sz w:val="22"/>
          <w:szCs w:val="22"/>
        </w:rPr>
        <w:t xml:space="preserve">($30,549.75) </w:t>
      </w:r>
      <w:r w:rsidR="007C1592" w:rsidRPr="004030D8">
        <w:rPr>
          <w:rFonts w:ascii="Tahoma" w:hAnsi="Tahoma" w:cs="Tahoma"/>
          <w:sz w:val="22"/>
          <w:szCs w:val="22"/>
        </w:rPr>
        <w:t>could be procured from the 2013</w:t>
      </w:r>
      <w:r w:rsidR="004E5271" w:rsidRPr="004030D8">
        <w:rPr>
          <w:rFonts w:ascii="Tahoma" w:hAnsi="Tahoma" w:cs="Tahoma"/>
          <w:sz w:val="22"/>
          <w:szCs w:val="22"/>
        </w:rPr>
        <w:t xml:space="preserve"> Mill Levy, line item</w:t>
      </w:r>
      <w:r w:rsidR="0005389C" w:rsidRPr="004030D8">
        <w:rPr>
          <w:rFonts w:ascii="Tahoma" w:hAnsi="Tahoma" w:cs="Tahoma"/>
          <w:sz w:val="22"/>
          <w:szCs w:val="22"/>
        </w:rPr>
        <w:t xml:space="preserve"> 001-2-2110-6005.  </w:t>
      </w:r>
      <w:r w:rsidR="002D5A92" w:rsidRPr="004030D8">
        <w:rPr>
          <w:rFonts w:ascii="Tahoma" w:hAnsi="Tahoma" w:cs="Tahoma"/>
          <w:sz w:val="22"/>
          <w:szCs w:val="22"/>
        </w:rPr>
        <w:t xml:space="preserve">This source has been identified to address equipment </w:t>
      </w:r>
      <w:r w:rsidR="00A13BFE" w:rsidRPr="004030D8">
        <w:rPr>
          <w:rFonts w:ascii="Tahoma" w:hAnsi="Tahoma" w:cs="Tahoma"/>
          <w:sz w:val="22"/>
          <w:szCs w:val="22"/>
        </w:rPr>
        <w:t>deficiencies</w:t>
      </w:r>
      <w:r w:rsidR="002D5A92" w:rsidRPr="004030D8">
        <w:rPr>
          <w:rFonts w:ascii="Tahoma" w:hAnsi="Tahoma" w:cs="Tahoma"/>
          <w:sz w:val="22"/>
          <w:szCs w:val="22"/>
        </w:rPr>
        <w:t xml:space="preserve"> within the Police Department. </w:t>
      </w:r>
      <w:r w:rsidR="007C1592" w:rsidRPr="004030D8">
        <w:rPr>
          <w:rFonts w:ascii="Tahoma" w:hAnsi="Tahoma" w:cs="Tahoma"/>
          <w:sz w:val="22"/>
          <w:szCs w:val="22"/>
        </w:rPr>
        <w:t>F</w:t>
      </w:r>
      <w:r w:rsidR="0005389C" w:rsidRPr="004030D8">
        <w:rPr>
          <w:rFonts w:ascii="Tahoma" w:hAnsi="Tahoma" w:cs="Tahoma"/>
          <w:sz w:val="22"/>
          <w:szCs w:val="22"/>
        </w:rPr>
        <w:t>unds to cover the laptop computers</w:t>
      </w:r>
      <w:r w:rsidR="00F64C48" w:rsidRPr="004030D8">
        <w:rPr>
          <w:rFonts w:ascii="Tahoma" w:hAnsi="Tahoma" w:cs="Tahoma"/>
          <w:sz w:val="22"/>
          <w:szCs w:val="22"/>
        </w:rPr>
        <w:t xml:space="preserve"> ($5,630.80)</w:t>
      </w:r>
      <w:r w:rsidR="0005389C" w:rsidRPr="004030D8">
        <w:rPr>
          <w:rFonts w:ascii="Tahoma" w:hAnsi="Tahoma" w:cs="Tahoma"/>
          <w:sz w:val="22"/>
          <w:szCs w:val="22"/>
        </w:rPr>
        <w:t xml:space="preserve"> could be procured from </w:t>
      </w:r>
      <w:r w:rsidR="00F64C48" w:rsidRPr="004030D8">
        <w:rPr>
          <w:rFonts w:ascii="Tahoma" w:hAnsi="Tahoma" w:cs="Tahoma"/>
          <w:sz w:val="22"/>
          <w:szCs w:val="22"/>
        </w:rPr>
        <w:t>the Police IT equipment under $5,000, line item 001-2-2150-4203</w:t>
      </w:r>
      <w:r w:rsidR="002D5A92" w:rsidRPr="004030D8">
        <w:rPr>
          <w:rFonts w:ascii="Tahoma" w:hAnsi="Tahoma" w:cs="Tahoma"/>
          <w:color w:val="1F497D"/>
          <w:sz w:val="22"/>
          <w:szCs w:val="22"/>
        </w:rPr>
        <w:t xml:space="preserve">. </w:t>
      </w:r>
      <w:r w:rsidR="00F64C48" w:rsidRPr="004030D8">
        <w:rPr>
          <w:rFonts w:ascii="Tahoma" w:hAnsi="Tahoma" w:cs="Tahoma"/>
          <w:color w:val="1F497D"/>
          <w:sz w:val="22"/>
          <w:szCs w:val="22"/>
        </w:rPr>
        <w:t xml:space="preserve"> </w:t>
      </w:r>
    </w:p>
    <w:p w:rsidR="00E65A5C" w:rsidRPr="004030D8" w:rsidRDefault="00E65A5C" w:rsidP="004030D8">
      <w:pPr>
        <w:jc w:val="both"/>
        <w:rPr>
          <w:rFonts w:ascii="Tahoma" w:hAnsi="Tahoma" w:cs="Tahoma"/>
          <w:b/>
          <w:sz w:val="22"/>
          <w:szCs w:val="22"/>
        </w:rPr>
      </w:pPr>
    </w:p>
    <w:p w:rsidR="00D8746A" w:rsidRPr="004030D8" w:rsidRDefault="00D8746A" w:rsidP="004030D8">
      <w:pPr>
        <w:jc w:val="both"/>
        <w:rPr>
          <w:rFonts w:ascii="Tahoma" w:hAnsi="Tahoma" w:cs="Tahoma"/>
          <w:sz w:val="22"/>
          <w:szCs w:val="22"/>
        </w:rPr>
      </w:pPr>
      <w:r w:rsidRPr="004030D8">
        <w:rPr>
          <w:rFonts w:ascii="Tahoma" w:hAnsi="Tahoma" w:cs="Tahoma"/>
          <w:b/>
          <w:sz w:val="22"/>
          <w:szCs w:val="22"/>
        </w:rPr>
        <w:t>RECOMMENDATION</w:t>
      </w:r>
    </w:p>
    <w:p w:rsidR="00D35E2C" w:rsidRPr="004030D8" w:rsidRDefault="00ED3599" w:rsidP="004030D8">
      <w:pPr>
        <w:jc w:val="both"/>
        <w:rPr>
          <w:rFonts w:ascii="Tahoma" w:hAnsi="Tahoma" w:cs="Tahoma"/>
          <w:sz w:val="22"/>
          <w:szCs w:val="22"/>
        </w:rPr>
      </w:pPr>
      <w:r w:rsidRPr="004030D8">
        <w:rPr>
          <w:rFonts w:ascii="Tahoma" w:hAnsi="Tahoma" w:cs="Tahoma"/>
          <w:sz w:val="22"/>
          <w:szCs w:val="22"/>
        </w:rPr>
        <w:t xml:space="preserve">Police Department staff requests approval from the City Commission to authorize the purchase of </w:t>
      </w:r>
      <w:r w:rsidR="00F64C48" w:rsidRPr="004030D8">
        <w:rPr>
          <w:rFonts w:ascii="Tahoma" w:hAnsi="Tahoma" w:cs="Tahoma"/>
          <w:sz w:val="22"/>
          <w:szCs w:val="22"/>
        </w:rPr>
        <w:t>38</w:t>
      </w:r>
      <w:r w:rsidR="004E5271" w:rsidRPr="004030D8">
        <w:rPr>
          <w:rFonts w:ascii="Tahoma" w:hAnsi="Tahoma" w:cs="Tahoma"/>
          <w:sz w:val="22"/>
          <w:szCs w:val="22"/>
        </w:rPr>
        <w:t xml:space="preserve"> workstations from Dell</w:t>
      </w:r>
      <w:r w:rsidRPr="004030D8">
        <w:rPr>
          <w:rFonts w:ascii="Tahoma" w:hAnsi="Tahoma" w:cs="Tahoma"/>
          <w:sz w:val="22"/>
          <w:szCs w:val="22"/>
        </w:rPr>
        <w:t xml:space="preserve"> as a sole source vendor through State of Kansas Contract #</w:t>
      </w:r>
      <w:r w:rsidR="004E5271" w:rsidRPr="004030D8">
        <w:rPr>
          <w:rFonts w:ascii="Tahoma" w:hAnsi="Tahoma" w:cs="Tahoma"/>
          <w:sz w:val="22"/>
          <w:szCs w:val="22"/>
        </w:rPr>
        <w:t>WN10ACA</w:t>
      </w:r>
      <w:r w:rsidRPr="004030D8">
        <w:rPr>
          <w:rFonts w:ascii="Tahoma" w:hAnsi="Tahoma" w:cs="Tahoma"/>
          <w:sz w:val="22"/>
          <w:szCs w:val="22"/>
        </w:rPr>
        <w:t xml:space="preserve"> for a total cost of </w:t>
      </w:r>
      <w:r w:rsidR="008F020B" w:rsidRPr="004030D8">
        <w:rPr>
          <w:rFonts w:ascii="Tahoma" w:hAnsi="Tahoma" w:cs="Tahoma"/>
          <w:sz w:val="22"/>
          <w:szCs w:val="22"/>
        </w:rPr>
        <w:t>$36,180.55.</w:t>
      </w:r>
    </w:p>
    <w:sectPr w:rsidR="00D35E2C" w:rsidRPr="004030D8" w:rsidSect="00345CEC"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77" w:rsidRDefault="00796A77" w:rsidP="005E4EE8">
      <w:r>
        <w:separator/>
      </w:r>
    </w:p>
  </w:endnote>
  <w:endnote w:type="continuationSeparator" w:id="0">
    <w:p w:rsidR="00796A77" w:rsidRDefault="00796A77" w:rsidP="005E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20" w:rsidRDefault="002133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0D8">
      <w:rPr>
        <w:noProof/>
      </w:rPr>
      <w:t>1</w:t>
    </w:r>
    <w:r>
      <w:rPr>
        <w:noProof/>
      </w:rPr>
      <w:fldChar w:fldCharType="end"/>
    </w:r>
  </w:p>
  <w:p w:rsidR="00753620" w:rsidRDefault="00753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77" w:rsidRDefault="00796A77" w:rsidP="005E4EE8">
      <w:r>
        <w:separator/>
      </w:r>
    </w:p>
  </w:footnote>
  <w:footnote w:type="continuationSeparator" w:id="0">
    <w:p w:rsidR="00796A77" w:rsidRDefault="00796A77" w:rsidP="005E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356"/>
    <w:multiLevelType w:val="hybridMultilevel"/>
    <w:tmpl w:val="14EC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0466"/>
    <w:multiLevelType w:val="hybridMultilevel"/>
    <w:tmpl w:val="ECB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49E6"/>
    <w:multiLevelType w:val="hybridMultilevel"/>
    <w:tmpl w:val="9C84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0A45"/>
    <w:multiLevelType w:val="hybridMultilevel"/>
    <w:tmpl w:val="4CC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22"/>
    <w:multiLevelType w:val="hybridMultilevel"/>
    <w:tmpl w:val="1E84F0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40193485"/>
    <w:multiLevelType w:val="hybridMultilevel"/>
    <w:tmpl w:val="21D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578CC"/>
    <w:multiLevelType w:val="hybridMultilevel"/>
    <w:tmpl w:val="001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13E20"/>
    <w:multiLevelType w:val="hybridMultilevel"/>
    <w:tmpl w:val="260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BA"/>
    <w:multiLevelType w:val="hybridMultilevel"/>
    <w:tmpl w:val="B42EB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535E7E"/>
    <w:multiLevelType w:val="hybridMultilevel"/>
    <w:tmpl w:val="B09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C4C7B"/>
    <w:multiLevelType w:val="hybridMultilevel"/>
    <w:tmpl w:val="9964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AC"/>
    <w:rsid w:val="000035B1"/>
    <w:rsid w:val="0000553D"/>
    <w:rsid w:val="00006FE5"/>
    <w:rsid w:val="0001421C"/>
    <w:rsid w:val="000272F7"/>
    <w:rsid w:val="00030D02"/>
    <w:rsid w:val="00045ABF"/>
    <w:rsid w:val="0005389C"/>
    <w:rsid w:val="00055870"/>
    <w:rsid w:val="000560FE"/>
    <w:rsid w:val="00056D89"/>
    <w:rsid w:val="00065DF5"/>
    <w:rsid w:val="000732C5"/>
    <w:rsid w:val="00081C48"/>
    <w:rsid w:val="00090126"/>
    <w:rsid w:val="0009071E"/>
    <w:rsid w:val="00090BE9"/>
    <w:rsid w:val="00091306"/>
    <w:rsid w:val="00092841"/>
    <w:rsid w:val="0009658D"/>
    <w:rsid w:val="00096E9B"/>
    <w:rsid w:val="0009710B"/>
    <w:rsid w:val="000A110A"/>
    <w:rsid w:val="000A45A4"/>
    <w:rsid w:val="000A6E25"/>
    <w:rsid w:val="000B1345"/>
    <w:rsid w:val="000B244C"/>
    <w:rsid w:val="000B4D18"/>
    <w:rsid w:val="000B5400"/>
    <w:rsid w:val="000C14E0"/>
    <w:rsid w:val="000C2861"/>
    <w:rsid w:val="000D574D"/>
    <w:rsid w:val="000D7B91"/>
    <w:rsid w:val="000E104F"/>
    <w:rsid w:val="000E1E1A"/>
    <w:rsid w:val="000E6F46"/>
    <w:rsid w:val="000F0A53"/>
    <w:rsid w:val="000F0C5D"/>
    <w:rsid w:val="000F3A50"/>
    <w:rsid w:val="000F466E"/>
    <w:rsid w:val="000F57C6"/>
    <w:rsid w:val="0011036E"/>
    <w:rsid w:val="001110E1"/>
    <w:rsid w:val="00114D18"/>
    <w:rsid w:val="00116632"/>
    <w:rsid w:val="001172E5"/>
    <w:rsid w:val="00121FEB"/>
    <w:rsid w:val="0012664C"/>
    <w:rsid w:val="0013398A"/>
    <w:rsid w:val="0013489A"/>
    <w:rsid w:val="00145E16"/>
    <w:rsid w:val="00150CDF"/>
    <w:rsid w:val="001537F6"/>
    <w:rsid w:val="00157434"/>
    <w:rsid w:val="001601D4"/>
    <w:rsid w:val="00170B65"/>
    <w:rsid w:val="001746B7"/>
    <w:rsid w:val="00175568"/>
    <w:rsid w:val="00182955"/>
    <w:rsid w:val="00191419"/>
    <w:rsid w:val="001A159F"/>
    <w:rsid w:val="001A415E"/>
    <w:rsid w:val="001A6CEF"/>
    <w:rsid w:val="001B4A9B"/>
    <w:rsid w:val="001B4E41"/>
    <w:rsid w:val="001B71BB"/>
    <w:rsid w:val="001C24ED"/>
    <w:rsid w:val="001C4431"/>
    <w:rsid w:val="001C6E5D"/>
    <w:rsid w:val="001D069F"/>
    <w:rsid w:val="001D14EF"/>
    <w:rsid w:val="001D24E0"/>
    <w:rsid w:val="001D2E15"/>
    <w:rsid w:val="001D3CBF"/>
    <w:rsid w:val="001D51C9"/>
    <w:rsid w:val="001E599A"/>
    <w:rsid w:val="001E6366"/>
    <w:rsid w:val="001F27BA"/>
    <w:rsid w:val="001F47AD"/>
    <w:rsid w:val="001F64F5"/>
    <w:rsid w:val="002004B0"/>
    <w:rsid w:val="00206CF8"/>
    <w:rsid w:val="0021333E"/>
    <w:rsid w:val="002152D9"/>
    <w:rsid w:val="00216A63"/>
    <w:rsid w:val="0022333A"/>
    <w:rsid w:val="00225234"/>
    <w:rsid w:val="002267BD"/>
    <w:rsid w:val="0022713D"/>
    <w:rsid w:val="00230A89"/>
    <w:rsid w:val="00231A79"/>
    <w:rsid w:val="00231FCB"/>
    <w:rsid w:val="00235403"/>
    <w:rsid w:val="00236A2A"/>
    <w:rsid w:val="00247D53"/>
    <w:rsid w:val="00256133"/>
    <w:rsid w:val="0025737D"/>
    <w:rsid w:val="00263717"/>
    <w:rsid w:val="00266EAF"/>
    <w:rsid w:val="002709EA"/>
    <w:rsid w:val="00275AB7"/>
    <w:rsid w:val="0027720E"/>
    <w:rsid w:val="00277C68"/>
    <w:rsid w:val="00285E92"/>
    <w:rsid w:val="002908BE"/>
    <w:rsid w:val="002A1278"/>
    <w:rsid w:val="002A1A31"/>
    <w:rsid w:val="002A29DB"/>
    <w:rsid w:val="002A3F89"/>
    <w:rsid w:val="002A4B9D"/>
    <w:rsid w:val="002A5395"/>
    <w:rsid w:val="002B2F79"/>
    <w:rsid w:val="002B69EB"/>
    <w:rsid w:val="002C164D"/>
    <w:rsid w:val="002D55AE"/>
    <w:rsid w:val="002D5A92"/>
    <w:rsid w:val="002D68F6"/>
    <w:rsid w:val="002D72A2"/>
    <w:rsid w:val="002E0537"/>
    <w:rsid w:val="002E5E82"/>
    <w:rsid w:val="002F23F4"/>
    <w:rsid w:val="002F5B3F"/>
    <w:rsid w:val="002F66E1"/>
    <w:rsid w:val="003001CE"/>
    <w:rsid w:val="00307085"/>
    <w:rsid w:val="00315A40"/>
    <w:rsid w:val="003205ED"/>
    <w:rsid w:val="00324622"/>
    <w:rsid w:val="0032660A"/>
    <w:rsid w:val="003308FF"/>
    <w:rsid w:val="00331EA9"/>
    <w:rsid w:val="0034133D"/>
    <w:rsid w:val="003413DF"/>
    <w:rsid w:val="00344555"/>
    <w:rsid w:val="00345CEC"/>
    <w:rsid w:val="00346F04"/>
    <w:rsid w:val="00347F8A"/>
    <w:rsid w:val="0035089A"/>
    <w:rsid w:val="003548B0"/>
    <w:rsid w:val="00360D73"/>
    <w:rsid w:val="00363395"/>
    <w:rsid w:val="00364768"/>
    <w:rsid w:val="00366CE1"/>
    <w:rsid w:val="00373146"/>
    <w:rsid w:val="00374898"/>
    <w:rsid w:val="00375A58"/>
    <w:rsid w:val="00377BC0"/>
    <w:rsid w:val="00383878"/>
    <w:rsid w:val="0039154C"/>
    <w:rsid w:val="00392FF7"/>
    <w:rsid w:val="00394B05"/>
    <w:rsid w:val="00395395"/>
    <w:rsid w:val="00396908"/>
    <w:rsid w:val="00396A27"/>
    <w:rsid w:val="003975D8"/>
    <w:rsid w:val="003978B7"/>
    <w:rsid w:val="003A0DFB"/>
    <w:rsid w:val="003A5F4F"/>
    <w:rsid w:val="003B6B0D"/>
    <w:rsid w:val="003C1805"/>
    <w:rsid w:val="003C1878"/>
    <w:rsid w:val="003C73C3"/>
    <w:rsid w:val="003D00F2"/>
    <w:rsid w:val="003D6DCD"/>
    <w:rsid w:val="003E5BF0"/>
    <w:rsid w:val="003E6292"/>
    <w:rsid w:val="003E735A"/>
    <w:rsid w:val="003F610A"/>
    <w:rsid w:val="003F7474"/>
    <w:rsid w:val="004019AE"/>
    <w:rsid w:val="00402891"/>
    <w:rsid w:val="004030D8"/>
    <w:rsid w:val="00403A48"/>
    <w:rsid w:val="00406AEE"/>
    <w:rsid w:val="00407650"/>
    <w:rsid w:val="00411415"/>
    <w:rsid w:val="00412EC2"/>
    <w:rsid w:val="004135D1"/>
    <w:rsid w:val="004161C8"/>
    <w:rsid w:val="00421C03"/>
    <w:rsid w:val="00424836"/>
    <w:rsid w:val="00430FF9"/>
    <w:rsid w:val="00431A1B"/>
    <w:rsid w:val="00433852"/>
    <w:rsid w:val="00436EC9"/>
    <w:rsid w:val="004372C1"/>
    <w:rsid w:val="00440857"/>
    <w:rsid w:val="00440C9A"/>
    <w:rsid w:val="0044433D"/>
    <w:rsid w:val="004459F3"/>
    <w:rsid w:val="00451A91"/>
    <w:rsid w:val="0045213C"/>
    <w:rsid w:val="00453878"/>
    <w:rsid w:val="00456CCB"/>
    <w:rsid w:val="004573C7"/>
    <w:rsid w:val="0046060B"/>
    <w:rsid w:val="004612D7"/>
    <w:rsid w:val="004763CC"/>
    <w:rsid w:val="004764C3"/>
    <w:rsid w:val="00491062"/>
    <w:rsid w:val="00491083"/>
    <w:rsid w:val="00492421"/>
    <w:rsid w:val="00492593"/>
    <w:rsid w:val="00493C0C"/>
    <w:rsid w:val="004A37C3"/>
    <w:rsid w:val="004A3F6E"/>
    <w:rsid w:val="004A493B"/>
    <w:rsid w:val="004A6ECB"/>
    <w:rsid w:val="004C024B"/>
    <w:rsid w:val="004C1BCF"/>
    <w:rsid w:val="004C6DB9"/>
    <w:rsid w:val="004C76F7"/>
    <w:rsid w:val="004D2F08"/>
    <w:rsid w:val="004D4928"/>
    <w:rsid w:val="004D6207"/>
    <w:rsid w:val="004E26C5"/>
    <w:rsid w:val="004E3879"/>
    <w:rsid w:val="004E4A47"/>
    <w:rsid w:val="004E5271"/>
    <w:rsid w:val="004E61AF"/>
    <w:rsid w:val="004F449C"/>
    <w:rsid w:val="0050260C"/>
    <w:rsid w:val="00503B63"/>
    <w:rsid w:val="00504A62"/>
    <w:rsid w:val="005059A6"/>
    <w:rsid w:val="00511E5F"/>
    <w:rsid w:val="00516A8F"/>
    <w:rsid w:val="005256DA"/>
    <w:rsid w:val="00526C40"/>
    <w:rsid w:val="005273D3"/>
    <w:rsid w:val="005319D7"/>
    <w:rsid w:val="00533C94"/>
    <w:rsid w:val="0053453C"/>
    <w:rsid w:val="00541073"/>
    <w:rsid w:val="0054614E"/>
    <w:rsid w:val="00546EBF"/>
    <w:rsid w:val="00547D91"/>
    <w:rsid w:val="005534E8"/>
    <w:rsid w:val="00555C45"/>
    <w:rsid w:val="00563319"/>
    <w:rsid w:val="00563D1D"/>
    <w:rsid w:val="00565E5E"/>
    <w:rsid w:val="00570674"/>
    <w:rsid w:val="00570CC1"/>
    <w:rsid w:val="0057327B"/>
    <w:rsid w:val="00574DCB"/>
    <w:rsid w:val="00575C54"/>
    <w:rsid w:val="00585096"/>
    <w:rsid w:val="00592DCF"/>
    <w:rsid w:val="00595E71"/>
    <w:rsid w:val="00596D69"/>
    <w:rsid w:val="00596E76"/>
    <w:rsid w:val="005A16E7"/>
    <w:rsid w:val="005A1EA5"/>
    <w:rsid w:val="005B46D1"/>
    <w:rsid w:val="005C2389"/>
    <w:rsid w:val="005C7731"/>
    <w:rsid w:val="005D6537"/>
    <w:rsid w:val="005E4EE8"/>
    <w:rsid w:val="005E7A9B"/>
    <w:rsid w:val="005F1C0E"/>
    <w:rsid w:val="00600368"/>
    <w:rsid w:val="00600F87"/>
    <w:rsid w:val="00601ABD"/>
    <w:rsid w:val="00601D1F"/>
    <w:rsid w:val="00603196"/>
    <w:rsid w:val="0061223A"/>
    <w:rsid w:val="0061376D"/>
    <w:rsid w:val="00616C8F"/>
    <w:rsid w:val="00616D99"/>
    <w:rsid w:val="00620884"/>
    <w:rsid w:val="0062369D"/>
    <w:rsid w:val="00626146"/>
    <w:rsid w:val="00627F8F"/>
    <w:rsid w:val="0063592A"/>
    <w:rsid w:val="0064182D"/>
    <w:rsid w:val="006436C1"/>
    <w:rsid w:val="00646163"/>
    <w:rsid w:val="0065179A"/>
    <w:rsid w:val="00651BEE"/>
    <w:rsid w:val="006522B6"/>
    <w:rsid w:val="00661782"/>
    <w:rsid w:val="00661CCA"/>
    <w:rsid w:val="006666FF"/>
    <w:rsid w:val="00666C00"/>
    <w:rsid w:val="0067129B"/>
    <w:rsid w:val="00674DE8"/>
    <w:rsid w:val="0068552F"/>
    <w:rsid w:val="00691583"/>
    <w:rsid w:val="00694D65"/>
    <w:rsid w:val="006A047B"/>
    <w:rsid w:val="006A41F5"/>
    <w:rsid w:val="006A7C6B"/>
    <w:rsid w:val="006A7E20"/>
    <w:rsid w:val="006B08D4"/>
    <w:rsid w:val="006B18F3"/>
    <w:rsid w:val="006B40EB"/>
    <w:rsid w:val="006B5DA5"/>
    <w:rsid w:val="006B6B03"/>
    <w:rsid w:val="006D196F"/>
    <w:rsid w:val="006D70D3"/>
    <w:rsid w:val="006E14FE"/>
    <w:rsid w:val="006E6DF3"/>
    <w:rsid w:val="006F03EC"/>
    <w:rsid w:val="006F3D5B"/>
    <w:rsid w:val="006F7BD9"/>
    <w:rsid w:val="00704607"/>
    <w:rsid w:val="0070644A"/>
    <w:rsid w:val="0072133C"/>
    <w:rsid w:val="0074329C"/>
    <w:rsid w:val="00745718"/>
    <w:rsid w:val="00752708"/>
    <w:rsid w:val="00752C72"/>
    <w:rsid w:val="00752D95"/>
    <w:rsid w:val="00753620"/>
    <w:rsid w:val="007543FC"/>
    <w:rsid w:val="00754913"/>
    <w:rsid w:val="00766E21"/>
    <w:rsid w:val="00767139"/>
    <w:rsid w:val="0076743C"/>
    <w:rsid w:val="00783879"/>
    <w:rsid w:val="007874F4"/>
    <w:rsid w:val="00792BE4"/>
    <w:rsid w:val="00795339"/>
    <w:rsid w:val="00796A77"/>
    <w:rsid w:val="007A1D75"/>
    <w:rsid w:val="007C1592"/>
    <w:rsid w:val="007C1C59"/>
    <w:rsid w:val="007D43F4"/>
    <w:rsid w:val="007D5407"/>
    <w:rsid w:val="007E20C1"/>
    <w:rsid w:val="007E5CC6"/>
    <w:rsid w:val="007F0BF6"/>
    <w:rsid w:val="007F25BC"/>
    <w:rsid w:val="007F2737"/>
    <w:rsid w:val="007F40FD"/>
    <w:rsid w:val="007F619F"/>
    <w:rsid w:val="008012F1"/>
    <w:rsid w:val="0080267F"/>
    <w:rsid w:val="0080302C"/>
    <w:rsid w:val="00807669"/>
    <w:rsid w:val="008168C1"/>
    <w:rsid w:val="00816DAF"/>
    <w:rsid w:val="00820E3A"/>
    <w:rsid w:val="0083471D"/>
    <w:rsid w:val="0084255F"/>
    <w:rsid w:val="0084320B"/>
    <w:rsid w:val="0084688F"/>
    <w:rsid w:val="00852F2E"/>
    <w:rsid w:val="00854850"/>
    <w:rsid w:val="00861D7C"/>
    <w:rsid w:val="00862070"/>
    <w:rsid w:val="00863D05"/>
    <w:rsid w:val="00864950"/>
    <w:rsid w:val="00873CA8"/>
    <w:rsid w:val="00875BCF"/>
    <w:rsid w:val="008772CA"/>
    <w:rsid w:val="00880252"/>
    <w:rsid w:val="00881216"/>
    <w:rsid w:val="00883D07"/>
    <w:rsid w:val="00893CCE"/>
    <w:rsid w:val="00896FB7"/>
    <w:rsid w:val="008A20B8"/>
    <w:rsid w:val="008A76DD"/>
    <w:rsid w:val="008C1CBA"/>
    <w:rsid w:val="008C4F35"/>
    <w:rsid w:val="008C50E4"/>
    <w:rsid w:val="008C706C"/>
    <w:rsid w:val="008D0715"/>
    <w:rsid w:val="008D37E1"/>
    <w:rsid w:val="008E1878"/>
    <w:rsid w:val="008E47D0"/>
    <w:rsid w:val="008E7B40"/>
    <w:rsid w:val="008F020B"/>
    <w:rsid w:val="008F158B"/>
    <w:rsid w:val="008F48D7"/>
    <w:rsid w:val="008F578F"/>
    <w:rsid w:val="009055C1"/>
    <w:rsid w:val="009060C9"/>
    <w:rsid w:val="00907190"/>
    <w:rsid w:val="00911810"/>
    <w:rsid w:val="00917E40"/>
    <w:rsid w:val="0092485C"/>
    <w:rsid w:val="00924C18"/>
    <w:rsid w:val="00925324"/>
    <w:rsid w:val="00926356"/>
    <w:rsid w:val="009350F1"/>
    <w:rsid w:val="0093520B"/>
    <w:rsid w:val="009415D1"/>
    <w:rsid w:val="00941C2C"/>
    <w:rsid w:val="00941F2C"/>
    <w:rsid w:val="00944D08"/>
    <w:rsid w:val="00951255"/>
    <w:rsid w:val="00953110"/>
    <w:rsid w:val="009570C4"/>
    <w:rsid w:val="00971E9F"/>
    <w:rsid w:val="00975178"/>
    <w:rsid w:val="009773DB"/>
    <w:rsid w:val="00981272"/>
    <w:rsid w:val="009860F4"/>
    <w:rsid w:val="00987BB2"/>
    <w:rsid w:val="009915B0"/>
    <w:rsid w:val="009A4827"/>
    <w:rsid w:val="009B0164"/>
    <w:rsid w:val="009B0F8D"/>
    <w:rsid w:val="009B47EF"/>
    <w:rsid w:val="009C1889"/>
    <w:rsid w:val="009C33FB"/>
    <w:rsid w:val="009C55C8"/>
    <w:rsid w:val="009C6F11"/>
    <w:rsid w:val="009D0618"/>
    <w:rsid w:val="009D294C"/>
    <w:rsid w:val="009D42C6"/>
    <w:rsid w:val="009E2518"/>
    <w:rsid w:val="009F2A62"/>
    <w:rsid w:val="00A06421"/>
    <w:rsid w:val="00A0770D"/>
    <w:rsid w:val="00A113BA"/>
    <w:rsid w:val="00A1186B"/>
    <w:rsid w:val="00A121EB"/>
    <w:rsid w:val="00A13BFE"/>
    <w:rsid w:val="00A3121D"/>
    <w:rsid w:val="00A35DCB"/>
    <w:rsid w:val="00A4489A"/>
    <w:rsid w:val="00A649F0"/>
    <w:rsid w:val="00A70AB1"/>
    <w:rsid w:val="00A74450"/>
    <w:rsid w:val="00A844DD"/>
    <w:rsid w:val="00A925C8"/>
    <w:rsid w:val="00A928D9"/>
    <w:rsid w:val="00A950B6"/>
    <w:rsid w:val="00A9791D"/>
    <w:rsid w:val="00AA58B9"/>
    <w:rsid w:val="00AA7ADF"/>
    <w:rsid w:val="00AB497D"/>
    <w:rsid w:val="00AB5B17"/>
    <w:rsid w:val="00AC4E6C"/>
    <w:rsid w:val="00AC6238"/>
    <w:rsid w:val="00AC6332"/>
    <w:rsid w:val="00AC7DE1"/>
    <w:rsid w:val="00AC7FAD"/>
    <w:rsid w:val="00AE032D"/>
    <w:rsid w:val="00AE6707"/>
    <w:rsid w:val="00AF5E2C"/>
    <w:rsid w:val="00B05B69"/>
    <w:rsid w:val="00B05FEC"/>
    <w:rsid w:val="00B12BDD"/>
    <w:rsid w:val="00B145B8"/>
    <w:rsid w:val="00B14A84"/>
    <w:rsid w:val="00B16354"/>
    <w:rsid w:val="00B220F6"/>
    <w:rsid w:val="00B24FA1"/>
    <w:rsid w:val="00B31101"/>
    <w:rsid w:val="00B32C42"/>
    <w:rsid w:val="00B41D98"/>
    <w:rsid w:val="00B46661"/>
    <w:rsid w:val="00B47556"/>
    <w:rsid w:val="00B479A6"/>
    <w:rsid w:val="00B57BD0"/>
    <w:rsid w:val="00B61F26"/>
    <w:rsid w:val="00B77B96"/>
    <w:rsid w:val="00B8696A"/>
    <w:rsid w:val="00B92D8E"/>
    <w:rsid w:val="00B92EFF"/>
    <w:rsid w:val="00B94A47"/>
    <w:rsid w:val="00BA0F01"/>
    <w:rsid w:val="00BA4287"/>
    <w:rsid w:val="00BA5880"/>
    <w:rsid w:val="00BB563C"/>
    <w:rsid w:val="00BB5F57"/>
    <w:rsid w:val="00BB687D"/>
    <w:rsid w:val="00BC29F2"/>
    <w:rsid w:val="00BC5AAA"/>
    <w:rsid w:val="00BD3D92"/>
    <w:rsid w:val="00BE2AB7"/>
    <w:rsid w:val="00BF0D00"/>
    <w:rsid w:val="00BF0FCE"/>
    <w:rsid w:val="00BF2337"/>
    <w:rsid w:val="00BF3B9B"/>
    <w:rsid w:val="00C015E1"/>
    <w:rsid w:val="00C02FFD"/>
    <w:rsid w:val="00C11581"/>
    <w:rsid w:val="00C1424C"/>
    <w:rsid w:val="00C162E7"/>
    <w:rsid w:val="00C221AC"/>
    <w:rsid w:val="00C25901"/>
    <w:rsid w:val="00C26553"/>
    <w:rsid w:val="00C26A09"/>
    <w:rsid w:val="00C273DA"/>
    <w:rsid w:val="00C32681"/>
    <w:rsid w:val="00C33D3B"/>
    <w:rsid w:val="00C375F3"/>
    <w:rsid w:val="00C40E69"/>
    <w:rsid w:val="00C41D61"/>
    <w:rsid w:val="00C4485D"/>
    <w:rsid w:val="00C52381"/>
    <w:rsid w:val="00C53965"/>
    <w:rsid w:val="00C53C24"/>
    <w:rsid w:val="00C610E7"/>
    <w:rsid w:val="00C738D4"/>
    <w:rsid w:val="00C77AEE"/>
    <w:rsid w:val="00C81A51"/>
    <w:rsid w:val="00C84D53"/>
    <w:rsid w:val="00C915F8"/>
    <w:rsid w:val="00C94727"/>
    <w:rsid w:val="00C96FA0"/>
    <w:rsid w:val="00C97989"/>
    <w:rsid w:val="00CA3C2E"/>
    <w:rsid w:val="00CA652A"/>
    <w:rsid w:val="00CA68B2"/>
    <w:rsid w:val="00CA70DE"/>
    <w:rsid w:val="00CB2C5C"/>
    <w:rsid w:val="00CB7EEF"/>
    <w:rsid w:val="00CC3B20"/>
    <w:rsid w:val="00CD0F83"/>
    <w:rsid w:val="00CD4B85"/>
    <w:rsid w:val="00CD59B7"/>
    <w:rsid w:val="00CE1CE8"/>
    <w:rsid w:val="00CE4A98"/>
    <w:rsid w:val="00CE55C2"/>
    <w:rsid w:val="00CE5A0D"/>
    <w:rsid w:val="00CE6C68"/>
    <w:rsid w:val="00D00D1B"/>
    <w:rsid w:val="00D01A74"/>
    <w:rsid w:val="00D026C7"/>
    <w:rsid w:val="00D06EC3"/>
    <w:rsid w:val="00D3407C"/>
    <w:rsid w:val="00D35E2C"/>
    <w:rsid w:val="00D36C0D"/>
    <w:rsid w:val="00D4059B"/>
    <w:rsid w:val="00D41007"/>
    <w:rsid w:val="00D4325D"/>
    <w:rsid w:val="00D521B9"/>
    <w:rsid w:val="00D54669"/>
    <w:rsid w:val="00D551B8"/>
    <w:rsid w:val="00D61D93"/>
    <w:rsid w:val="00D62F83"/>
    <w:rsid w:val="00D65680"/>
    <w:rsid w:val="00D660E9"/>
    <w:rsid w:val="00D70D64"/>
    <w:rsid w:val="00D714D9"/>
    <w:rsid w:val="00D7304C"/>
    <w:rsid w:val="00D81E59"/>
    <w:rsid w:val="00D8746A"/>
    <w:rsid w:val="00D8776A"/>
    <w:rsid w:val="00D91A4E"/>
    <w:rsid w:val="00D95D9A"/>
    <w:rsid w:val="00DA34B8"/>
    <w:rsid w:val="00DB0B93"/>
    <w:rsid w:val="00DB2CFA"/>
    <w:rsid w:val="00DB2EA5"/>
    <w:rsid w:val="00DC5026"/>
    <w:rsid w:val="00DC7315"/>
    <w:rsid w:val="00DF237B"/>
    <w:rsid w:val="00DF352A"/>
    <w:rsid w:val="00E010B8"/>
    <w:rsid w:val="00E046C3"/>
    <w:rsid w:val="00E07135"/>
    <w:rsid w:val="00E13715"/>
    <w:rsid w:val="00E15C39"/>
    <w:rsid w:val="00E1612B"/>
    <w:rsid w:val="00E16A5F"/>
    <w:rsid w:val="00E16BF0"/>
    <w:rsid w:val="00E17AC3"/>
    <w:rsid w:val="00E2317F"/>
    <w:rsid w:val="00E23958"/>
    <w:rsid w:val="00E2398B"/>
    <w:rsid w:val="00E24B8C"/>
    <w:rsid w:val="00E250DA"/>
    <w:rsid w:val="00E2551C"/>
    <w:rsid w:val="00E33A6E"/>
    <w:rsid w:val="00E3792A"/>
    <w:rsid w:val="00E47A81"/>
    <w:rsid w:val="00E5446C"/>
    <w:rsid w:val="00E61A2A"/>
    <w:rsid w:val="00E65A5C"/>
    <w:rsid w:val="00E67E18"/>
    <w:rsid w:val="00E87DF9"/>
    <w:rsid w:val="00E90554"/>
    <w:rsid w:val="00E90ADA"/>
    <w:rsid w:val="00E94058"/>
    <w:rsid w:val="00E94D63"/>
    <w:rsid w:val="00EA1AA0"/>
    <w:rsid w:val="00EA6B1A"/>
    <w:rsid w:val="00EB04E7"/>
    <w:rsid w:val="00EB50CB"/>
    <w:rsid w:val="00EB6923"/>
    <w:rsid w:val="00EC5E16"/>
    <w:rsid w:val="00ED3599"/>
    <w:rsid w:val="00ED4CEE"/>
    <w:rsid w:val="00ED55C2"/>
    <w:rsid w:val="00EE14D1"/>
    <w:rsid w:val="00EE23FA"/>
    <w:rsid w:val="00EF02A3"/>
    <w:rsid w:val="00EF127A"/>
    <w:rsid w:val="00EF4132"/>
    <w:rsid w:val="00EF4C29"/>
    <w:rsid w:val="00EF7832"/>
    <w:rsid w:val="00EF7C70"/>
    <w:rsid w:val="00F03D4C"/>
    <w:rsid w:val="00F04079"/>
    <w:rsid w:val="00F07FC0"/>
    <w:rsid w:val="00F25446"/>
    <w:rsid w:val="00F30B75"/>
    <w:rsid w:val="00F47EC9"/>
    <w:rsid w:val="00F577BF"/>
    <w:rsid w:val="00F61761"/>
    <w:rsid w:val="00F629AD"/>
    <w:rsid w:val="00F64C48"/>
    <w:rsid w:val="00F659ED"/>
    <w:rsid w:val="00F74772"/>
    <w:rsid w:val="00F75C98"/>
    <w:rsid w:val="00F76403"/>
    <w:rsid w:val="00F825A3"/>
    <w:rsid w:val="00F86D44"/>
    <w:rsid w:val="00F91B69"/>
    <w:rsid w:val="00FA1469"/>
    <w:rsid w:val="00FA1FC2"/>
    <w:rsid w:val="00FA26AD"/>
    <w:rsid w:val="00FA7AA8"/>
    <w:rsid w:val="00FB3F31"/>
    <w:rsid w:val="00FB56E1"/>
    <w:rsid w:val="00FB7329"/>
    <w:rsid w:val="00FB780E"/>
    <w:rsid w:val="00FC1E9A"/>
    <w:rsid w:val="00FC1FE1"/>
    <w:rsid w:val="00FC2E7D"/>
    <w:rsid w:val="00FC5716"/>
    <w:rsid w:val="00FC7052"/>
    <w:rsid w:val="00FD41D7"/>
    <w:rsid w:val="00FE2FC9"/>
    <w:rsid w:val="00FE4DDD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EE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4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F233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7874F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7874F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C33F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1A74"/>
    <w:pPr>
      <w:spacing w:after="200" w:line="480" w:lineRule="auto"/>
      <w:ind w:left="720"/>
      <w:contextualSpacing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EE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4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F233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7874F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7874F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C33F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1A74"/>
    <w:pPr>
      <w:spacing w:after="200" w:line="480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774-3AF2-4739-BEBF-113D0ACB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Lawrence, Kansa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awrence Kansas Police Dept</dc:creator>
  <cp:lastModifiedBy>Bobbie Walthall</cp:lastModifiedBy>
  <cp:revision>2</cp:revision>
  <cp:lastPrinted>2011-01-28T19:21:00Z</cp:lastPrinted>
  <dcterms:created xsi:type="dcterms:W3CDTF">2014-01-30T22:28:00Z</dcterms:created>
  <dcterms:modified xsi:type="dcterms:W3CDTF">2014-01-30T22:28:00Z</dcterms:modified>
</cp:coreProperties>
</file>